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33320">
      <w:pPr>
        <w:widowControl/>
        <w:spacing w:line="259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Data Collection and Preprocessing Phase</w:t>
      </w:r>
    </w:p>
    <w:p w14:paraId="0F3D4A97">
      <w:pPr>
        <w:widowControl/>
        <w:spacing w:after="160" w:line="259" w:lineRule="auto"/>
        <w:rPr>
          <w:rFonts w:ascii="Times New Roman" w:hAnsi="Times New Roman" w:eastAsia="Times New Roman" w:cs="Times New Roman"/>
        </w:rPr>
      </w:pPr>
    </w:p>
    <w:tbl>
      <w:tblPr>
        <w:tblStyle w:val="12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680"/>
        <w:gridCol w:w="4680"/>
      </w:tblGrid>
      <w:tr w14:paraId="5507036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2E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995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 March 2024</w:t>
            </w:r>
          </w:p>
        </w:tc>
      </w:tr>
      <w:tr w14:paraId="1155CDF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AF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93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39845</w:t>
            </w:r>
            <w:bookmarkStart w:id="0" w:name="_GoBack"/>
            <w:bookmarkEnd w:id="0"/>
          </w:p>
        </w:tc>
      </w:tr>
      <w:tr w14:paraId="01E7C9E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17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FD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ORLD HAPPINESS REPORT</w:t>
            </w:r>
          </w:p>
        </w:tc>
      </w:tr>
      <w:tr w14:paraId="43DF913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41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7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Marks</w:t>
            </w:r>
          </w:p>
        </w:tc>
      </w:tr>
    </w:tbl>
    <w:p w14:paraId="72D35248">
      <w:pPr>
        <w:widowControl/>
        <w:spacing w:after="160" w:line="259" w:lineRule="auto"/>
        <w:rPr>
          <w:rFonts w:ascii="Times New Roman" w:hAnsi="Times New Roman" w:eastAsia="Times New Roman" w:cs="Times New Roman"/>
        </w:rPr>
      </w:pPr>
    </w:p>
    <w:p w14:paraId="300889CC">
      <w:pPr>
        <w:widowControl/>
        <w:spacing w:after="160" w:line="259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ata Collection Plan &amp; Raw Data Sources Identification Template</w:t>
      </w:r>
    </w:p>
    <w:p w14:paraId="529B117A">
      <w:pPr>
        <w:widowControl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levate your data strategy with the Data Collection plan and the Raw Data Sources report, ensuring meticulous data curation and integrity for informed decision-making in every analysis and decision-making endeavor.</w:t>
      </w:r>
    </w:p>
    <w:p w14:paraId="21FA6245">
      <w:pPr>
        <w:widowControl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D98A897">
      <w:pPr>
        <w:widowControl/>
        <w:spacing w:after="160" w:line="259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ata Collection Plan Template</w:t>
      </w:r>
    </w:p>
    <w:tbl>
      <w:tblPr>
        <w:tblStyle w:val="13"/>
        <w:tblW w:w="93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65"/>
        <w:gridCol w:w="6795"/>
      </w:tblGrid>
      <w:tr w14:paraId="7F5EF5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695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887330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7B31C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scription</w:t>
            </w:r>
          </w:p>
        </w:tc>
      </w:tr>
      <w:tr w14:paraId="4F760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695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FF1A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oject Overview</w:t>
            </w:r>
          </w:p>
        </w:tc>
        <w:tc>
          <w:tcPr>
            <w:tcW w:w="6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E91A4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ief overview of the machine learning project and its objectives.</w:t>
            </w:r>
          </w:p>
        </w:tc>
      </w:tr>
      <w:tr w14:paraId="371DE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55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EE7F5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a Collection Plan</w:t>
            </w:r>
          </w:p>
        </w:tc>
        <w:tc>
          <w:tcPr>
            <w:tcW w:w="6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59910">
            <w:pPr>
              <w:widowControl/>
              <w:spacing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ntion from which sources the data are going to be collected.</w:t>
            </w:r>
          </w:p>
        </w:tc>
      </w:tr>
      <w:tr w14:paraId="7786B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55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172B3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aw Data Sources Identified</w:t>
            </w:r>
          </w:p>
        </w:tc>
        <w:tc>
          <w:tcPr>
            <w:tcW w:w="6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9FFCA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ist the raw data sources with relevant details (as a short description).</w:t>
            </w:r>
          </w:p>
        </w:tc>
      </w:tr>
    </w:tbl>
    <w:p w14:paraId="06ED00DC">
      <w:pPr>
        <w:widowControl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D469F8F">
      <w:pPr>
        <w:widowControl/>
        <w:spacing w:after="160" w:line="259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aw Data Sources Template</w:t>
      </w:r>
    </w:p>
    <w:tbl>
      <w:tblPr>
        <w:tblStyle w:val="14"/>
        <w:tblW w:w="9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83"/>
        <w:gridCol w:w="2180"/>
        <w:gridCol w:w="1962"/>
        <w:gridCol w:w="1152"/>
        <w:gridCol w:w="909"/>
        <w:gridCol w:w="1773"/>
      </w:tblGrid>
      <w:tr w14:paraId="3B8C9D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55" w:hRule="atLeas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40E29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ource Name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0133B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EC48F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ocation/UR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75AD2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E3FEF6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8E095">
            <w:pPr>
              <w:widowControl/>
              <w:spacing w:after="160" w:line="411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ccess Permissions</w:t>
            </w:r>
          </w:p>
        </w:tc>
      </w:tr>
      <w:tr w14:paraId="6F212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486" w:hRule="atLeas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C7A42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aset 1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AE82D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e data set contains all the details which are needed to calculate the world happiness report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9FB04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ttps://www.kaggle.com/datasets/unsdsn/world-happiness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F74E3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SV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3F74B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gb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AF06">
            <w:pPr>
              <w:widowControl/>
              <w:spacing w:after="160" w:line="41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ublic</w:t>
            </w:r>
          </w:p>
        </w:tc>
      </w:tr>
    </w:tbl>
    <w:p w14:paraId="220D1AF1">
      <w:pPr>
        <w:widowControl/>
        <w:spacing w:after="160" w:line="259" w:lineRule="auto"/>
        <w:rPr>
          <w:rFonts w:ascii="Times New Roman" w:hAnsi="Times New Roman" w:eastAsia="Times New Roman" w:cs="Times New Roman"/>
        </w:rPr>
      </w:pPr>
    </w:p>
    <w:sectPr>
      <w:headerReference r:id="rId3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0C599">
    <w:pPr>
      <w:jc w:val="both"/>
    </w:pPr>
    <w: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334645</wp:posOffset>
          </wp:positionV>
          <wp:extent cx="1805305" cy="741045"/>
          <wp:effectExtent l="0" t="0" r="0" b="0"/>
          <wp:wrapSquare wrapText="bothSides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85090</wp:posOffset>
          </wp:positionV>
          <wp:extent cx="1073785" cy="2914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D96336"/>
  <w:p w14:paraId="57BFE6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12"/>
    <w:rsid w:val="00050D6C"/>
    <w:rsid w:val="000E44AE"/>
    <w:rsid w:val="000F572F"/>
    <w:rsid w:val="00332A02"/>
    <w:rsid w:val="00473F12"/>
    <w:rsid w:val="00531190"/>
    <w:rsid w:val="00552C6B"/>
    <w:rsid w:val="00685D9C"/>
    <w:rsid w:val="007241E4"/>
    <w:rsid w:val="00B6256A"/>
    <w:rsid w:val="00E03C1F"/>
    <w:rsid w:val="1CEC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val="en" w:eastAsia="en-IN" w:bidi="ar-SA"/>
    </w:rPr>
  </w:style>
  <w:style w:type="paragraph" w:styleId="2">
    <w:name w:val="heading 1"/>
    <w:basedOn w:val="1"/>
    <w:next w:val="1"/>
    <w:qFormat/>
    <w:uiPriority w:val="9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3">
    <w:name w:val="heading 2"/>
    <w:basedOn w:val="1"/>
    <w:next w:val="1"/>
    <w:semiHidden/>
    <w:unhideWhenUsed/>
    <w:qFormat/>
    <w:uiPriority w:val="9"/>
    <w:pPr>
      <w:ind w:left="1375"/>
      <w:outlineLvl w:val="1"/>
    </w:pPr>
    <w:rPr>
      <w:b/>
      <w:sz w:val="24"/>
      <w:szCs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ind w:left="1375"/>
      <w:outlineLvl w:val="2"/>
    </w:pPr>
    <w:rPr>
      <w:b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2">
    <w:name w:val="_Style 1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_Style 1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_Style 1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FB0-8F36-4D82-A52B-726BAF48C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6</Characters>
  <Lines>7</Lines>
  <Paragraphs>2</Paragraphs>
  <TotalTime>0</TotalTime>
  <ScaleCrop>false</ScaleCrop>
  <LinksUpToDate>false</LinksUpToDate>
  <CharactersWithSpaces>101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15:13:00Z</dcterms:created>
  <dc:creator>harika</dc:creator>
  <cp:lastModifiedBy>WPS_1674703044</cp:lastModifiedBy>
  <cp:lastPrinted>2024-07-15T13:55:00Z</cp:lastPrinted>
  <dcterms:modified xsi:type="dcterms:W3CDTF">2024-07-23T14:2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A53E3F80B124A85B0E1AAE85D0F671D_12</vt:lpwstr>
  </property>
</Properties>
</file>